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A7A0" w14:textId="77777777" w:rsidR="009A4341" w:rsidRDefault="00FC0DB8" w:rsidP="00FC0DB8">
      <w:pPr>
        <w:ind w:left="480" w:hanging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2021</w:t>
      </w:r>
      <w:r w:rsidR="00363C93" w:rsidRPr="00363C93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7D08FD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363C93" w:rsidRPr="00363C93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成都</w:t>
      </w:r>
      <w:r w:rsidR="00363C93" w:rsidRPr="00363C93">
        <w:rPr>
          <w:rFonts w:ascii="標楷體" w:eastAsia="標楷體" w:hAnsi="標楷體" w:cs="Times New Roman" w:hint="eastAsia"/>
          <w:b/>
          <w:sz w:val="32"/>
          <w:szCs w:val="32"/>
        </w:rPr>
        <w:t>世界大學運動會桌球</w:t>
      </w:r>
      <w:r w:rsidR="00183C7F">
        <w:rPr>
          <w:rFonts w:ascii="標楷體" w:eastAsia="標楷體" w:hAnsi="標楷體" w:cs="Times New Roman" w:hint="eastAsia"/>
          <w:b/>
          <w:sz w:val="32"/>
          <w:szCs w:val="32"/>
        </w:rPr>
        <w:t>代表隊</w:t>
      </w:r>
    </w:p>
    <w:p w14:paraId="2D5D6005" w14:textId="77777777" w:rsidR="00363C93" w:rsidRDefault="00363C93" w:rsidP="00363C93">
      <w:pPr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選拔賽</w:t>
      </w:r>
      <w:r w:rsidR="009A4341">
        <w:rPr>
          <w:rFonts w:ascii="標楷體" w:eastAsia="標楷體" w:hAnsi="標楷體" w:cs="Times New Roman" w:hint="eastAsia"/>
          <w:b/>
          <w:sz w:val="32"/>
          <w:szCs w:val="32"/>
        </w:rPr>
        <w:t>競賽規程</w:t>
      </w:r>
    </w:p>
    <w:p w14:paraId="723970D0" w14:textId="77777777" w:rsidR="00363C93" w:rsidRPr="00363C93" w:rsidRDefault="00363C93" w:rsidP="00363C93">
      <w:pPr>
        <w:jc w:val="center"/>
        <w:rPr>
          <w:rFonts w:ascii="標楷體" w:eastAsia="標楷體" w:hAnsi="標楷體" w:cs="Times New Roman"/>
          <w:b/>
          <w:bCs/>
          <w:kern w:val="0"/>
          <w:szCs w:val="24"/>
          <w:lang w:val="x-none"/>
        </w:rPr>
      </w:pPr>
    </w:p>
    <w:p w14:paraId="4AF61E93" w14:textId="0170A1FB" w:rsidR="00363C93" w:rsidRPr="00C73C9A" w:rsidRDefault="00363C93" w:rsidP="004B71C9">
      <w:pPr>
        <w:numPr>
          <w:ilvl w:val="0"/>
          <w:numId w:val="3"/>
        </w:numPr>
        <w:spacing w:line="300" w:lineRule="exact"/>
        <w:ind w:leftChars="59" w:left="708" w:hangingChars="236" w:hanging="566"/>
        <w:rPr>
          <w:rFonts w:ascii="標楷體" w:eastAsia="標楷體" w:hAnsi="標楷體" w:cs="Times New Roman"/>
          <w:kern w:val="0"/>
          <w:szCs w:val="24"/>
        </w:rPr>
      </w:pPr>
      <w:r w:rsidRPr="00C73C9A">
        <w:rPr>
          <w:rFonts w:ascii="標楷體" w:eastAsia="標楷體" w:hAnsi="標楷體" w:cs="Times New Roman" w:hint="eastAsia"/>
          <w:kern w:val="0"/>
          <w:szCs w:val="24"/>
        </w:rPr>
        <w:t>依據：</w:t>
      </w:r>
      <w:r w:rsidR="00905EA0" w:rsidRPr="00C73C9A">
        <w:rPr>
          <w:rFonts w:ascii="標楷體" w:eastAsia="標楷體" w:hAnsi="標楷體" w:cs="Times New Roman" w:hint="eastAsia"/>
          <w:color w:val="000000"/>
          <w:szCs w:val="24"/>
        </w:rPr>
        <w:t>教育部體育署109年06月09日臺教體署競（三）字第1090018464號函與110年09月16日臺教體署競(三)字第1100031330號函修正發布「我國參加2021第31屆成都世界大學運動會選手培訓參賽實施計畫」、</w:t>
      </w:r>
      <w:r w:rsidR="00905EA0" w:rsidRPr="00C73C9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教育部體育署109年08月19日臺教體署競（三）字第1090027219號函、110年11月5日臺教體署競(三)字第1100039299號函暨111年1月</w:t>
      </w:r>
      <w:r w:rsidR="001F0F62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2</w:t>
      </w:r>
      <w:r w:rsidR="001F0F62">
        <w:rPr>
          <w:rFonts w:ascii="標楷體" w:eastAsia="標楷體" w:hAnsi="標楷體" w:cs="Arial"/>
          <w:bCs/>
          <w:color w:val="000000"/>
          <w:kern w:val="0"/>
          <w:szCs w:val="24"/>
        </w:rPr>
        <w:t>8</w:t>
      </w:r>
      <w:r w:rsidR="00905EA0" w:rsidRPr="00C73C9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日臺教體署競(三)字第111</w:t>
      </w:r>
      <w:r w:rsidR="001F0F62">
        <w:rPr>
          <w:rFonts w:ascii="標楷體" w:eastAsia="標楷體" w:hAnsi="標楷體" w:cs="Arial"/>
          <w:bCs/>
          <w:color w:val="000000"/>
          <w:kern w:val="0"/>
          <w:szCs w:val="24"/>
        </w:rPr>
        <w:t>0003949</w:t>
      </w:r>
      <w:r w:rsidR="00905EA0" w:rsidRPr="00C73C9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號函</w:t>
      </w:r>
      <w:r w:rsidR="00905EA0" w:rsidRPr="00C73C9A">
        <w:rPr>
          <w:rFonts w:ascii="標楷體" w:eastAsia="標楷體" w:hAnsi="標楷體" w:cs="Times New Roman" w:hint="eastAsia"/>
          <w:color w:val="000000"/>
          <w:szCs w:val="24"/>
        </w:rPr>
        <w:t>辦理</w:t>
      </w:r>
      <w:r w:rsidRPr="00C73C9A">
        <w:rPr>
          <w:rFonts w:ascii="標楷體" w:eastAsia="標楷體" w:hAnsi="標楷體" w:hint="eastAsia"/>
        </w:rPr>
        <w:t>。</w:t>
      </w:r>
    </w:p>
    <w:p w14:paraId="5EFFD76D" w14:textId="77777777" w:rsidR="00363C93" w:rsidRPr="00363C93" w:rsidRDefault="00363C93" w:rsidP="00697654">
      <w:pPr>
        <w:spacing w:line="360" w:lineRule="exact"/>
        <w:ind w:left="1680" w:right="26" w:hangingChars="700" w:hanging="16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>二</w:t>
      </w:r>
      <w:r w:rsidRPr="00363C93">
        <w:rPr>
          <w:rFonts w:ascii="Times New Roman" w:eastAsia="標楷體" w:hAnsi="標楷體" w:cs="Times New Roman"/>
          <w:color w:val="000000"/>
          <w:szCs w:val="24"/>
        </w:rPr>
        <w:t>、指導單位：教育部</w:t>
      </w:r>
      <w:r w:rsidRPr="00363C93">
        <w:rPr>
          <w:rFonts w:ascii="Times New Roman" w:eastAsia="標楷體" w:hAnsi="標楷體" w:cs="Times New Roman" w:hint="eastAsia"/>
          <w:color w:val="000000"/>
          <w:szCs w:val="24"/>
        </w:rPr>
        <w:t>體育署</w:t>
      </w:r>
    </w:p>
    <w:p w14:paraId="17F84B43" w14:textId="77777777" w:rsidR="00363C93" w:rsidRPr="00363C93" w:rsidRDefault="00363C93" w:rsidP="00697654">
      <w:pPr>
        <w:spacing w:line="360" w:lineRule="exact"/>
        <w:ind w:right="26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>三</w:t>
      </w:r>
      <w:r w:rsidRPr="00363C93">
        <w:rPr>
          <w:rFonts w:ascii="Times New Roman" w:eastAsia="標楷體" w:hAnsi="標楷體" w:cs="Times New Roman"/>
          <w:color w:val="000000"/>
          <w:szCs w:val="24"/>
        </w:rPr>
        <w:t>、主辦單位：中華民國大專院校體育總會</w:t>
      </w:r>
    </w:p>
    <w:p w14:paraId="2B6C1AF0" w14:textId="77777777" w:rsidR="00363C93" w:rsidRPr="00802A57" w:rsidRDefault="00363C93" w:rsidP="00F66C1D">
      <w:pPr>
        <w:widowControl/>
        <w:snapToGrid w:val="0"/>
        <w:spacing w:line="360" w:lineRule="exact"/>
        <w:ind w:leftChars="-26" w:left="-62" w:firstLineChars="29" w:firstLine="7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</w:t>
      </w:r>
      <w:r w:rsidRPr="00363C93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時間：</w:t>
      </w:r>
      <w:r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華民國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="00905EA0">
        <w:rPr>
          <w:rFonts w:ascii="標楷體" w:eastAsia="標楷體" w:hAnsi="標楷體" w:cs="Times New Roman" w:hint="eastAsia"/>
          <w:color w:val="000000" w:themeColor="text1"/>
          <w:szCs w:val="24"/>
        </w:rPr>
        <w:t>11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47476C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47476C">
        <w:rPr>
          <w:rFonts w:ascii="標楷體" w:eastAsia="標楷體" w:hAnsi="標楷體" w:cs="Times New Roman" w:hint="eastAsia"/>
          <w:color w:val="000000" w:themeColor="text1"/>
          <w:szCs w:val="24"/>
        </w:rPr>
        <w:t>21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日(</w:t>
      </w:r>
      <w:r w:rsidR="0047476C">
        <w:rPr>
          <w:rFonts w:ascii="標楷體" w:eastAsia="標楷體" w:hAnsi="標楷體" w:cs="Times New Roman" w:hint="eastAsia"/>
          <w:color w:val="000000" w:themeColor="text1"/>
          <w:szCs w:val="24"/>
        </w:rPr>
        <w:t>星期一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)至</w:t>
      </w:r>
      <w:r w:rsidR="0047476C">
        <w:rPr>
          <w:rFonts w:ascii="標楷體" w:eastAsia="標楷體" w:hAnsi="標楷體" w:cs="Times New Roman" w:hint="eastAsia"/>
          <w:color w:val="000000" w:themeColor="text1"/>
          <w:szCs w:val="24"/>
        </w:rPr>
        <w:t>22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日(星期</w:t>
      </w:r>
      <w:r w:rsidR="0047476C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</w:p>
    <w:p w14:paraId="6D523B9B" w14:textId="1246577B" w:rsidR="00363C93" w:rsidRPr="00802A57" w:rsidRDefault="00363C93" w:rsidP="00697654">
      <w:pPr>
        <w:widowControl/>
        <w:snapToGrid w:val="0"/>
        <w:spacing w:line="360" w:lineRule="exact"/>
        <w:ind w:leftChars="-26" w:left="-62" w:firstLineChars="29" w:firstLine="7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五、比賽地點：</w:t>
      </w:r>
      <w:r w:rsidR="00F97781" w:rsidRPr="00F97781">
        <w:rPr>
          <w:rFonts w:ascii="標楷體" w:eastAsia="標楷體" w:hAnsi="標楷體"/>
          <w:szCs w:val="24"/>
        </w:rPr>
        <w:t>高雄市</w:t>
      </w:r>
      <w:r w:rsidR="00B36003">
        <w:rPr>
          <w:rFonts w:ascii="標楷體" w:eastAsia="標楷體" w:hAnsi="標楷體" w:hint="eastAsia"/>
          <w:szCs w:val="24"/>
        </w:rPr>
        <w:t>立</w:t>
      </w:r>
      <w:r w:rsidR="002C0ADE">
        <w:rPr>
          <w:rFonts w:ascii="標楷體" w:eastAsia="標楷體" w:hAnsi="標楷體" w:hint="eastAsia"/>
          <w:szCs w:val="24"/>
        </w:rPr>
        <w:t>中正技擊館</w:t>
      </w:r>
      <w:r w:rsidR="00B36003">
        <w:rPr>
          <w:rFonts w:ascii="標楷體" w:eastAsia="標楷體" w:hAnsi="標楷體" w:hint="eastAsia"/>
          <w:szCs w:val="24"/>
        </w:rPr>
        <w:t>東館</w:t>
      </w:r>
      <w:r w:rsidR="00F97781" w:rsidRPr="00F97781">
        <w:rPr>
          <w:rFonts w:ascii="標楷體" w:eastAsia="標楷體" w:hAnsi="標楷體"/>
          <w:szCs w:val="24"/>
        </w:rPr>
        <w:t>(高雄市</w:t>
      </w:r>
      <w:r w:rsidR="002C0ADE">
        <w:rPr>
          <w:rFonts w:ascii="標楷體" w:eastAsia="標楷體" w:hAnsi="標楷體" w:hint="eastAsia"/>
          <w:szCs w:val="24"/>
        </w:rPr>
        <w:t>苓雅</w:t>
      </w:r>
      <w:r w:rsidR="00F97781" w:rsidRPr="00F97781">
        <w:rPr>
          <w:rFonts w:ascii="標楷體" w:eastAsia="標楷體" w:hAnsi="標楷體"/>
          <w:szCs w:val="24"/>
        </w:rPr>
        <w:t>區</w:t>
      </w:r>
      <w:r w:rsidR="002C0ADE">
        <w:rPr>
          <w:rFonts w:ascii="標楷體" w:eastAsia="標楷體" w:hAnsi="標楷體" w:hint="eastAsia"/>
          <w:szCs w:val="24"/>
        </w:rPr>
        <w:t>中正一</w:t>
      </w:r>
      <w:r w:rsidR="00F97781" w:rsidRPr="00F97781">
        <w:rPr>
          <w:rFonts w:ascii="標楷體" w:eastAsia="標楷體" w:hAnsi="標楷體"/>
          <w:szCs w:val="24"/>
        </w:rPr>
        <w:t>路</w:t>
      </w:r>
      <w:r w:rsidR="002C0ADE">
        <w:rPr>
          <w:rFonts w:ascii="標楷體" w:eastAsia="標楷體" w:hAnsi="標楷體"/>
          <w:szCs w:val="24"/>
        </w:rPr>
        <w:t>96</w:t>
      </w:r>
      <w:r w:rsidR="00F97781" w:rsidRPr="00F97781">
        <w:rPr>
          <w:rFonts w:ascii="標楷體" w:eastAsia="標楷體" w:hAnsi="標楷體"/>
          <w:szCs w:val="24"/>
        </w:rPr>
        <w:t>號)。</w:t>
      </w:r>
    </w:p>
    <w:p w14:paraId="06A3255B" w14:textId="77777777" w:rsidR="00420487" w:rsidRDefault="00363C93" w:rsidP="0042048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  <w:r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六、</w:t>
      </w:r>
      <w:r w:rsidR="00420487">
        <w:rPr>
          <w:rFonts w:ascii="標楷體" w:eastAsia="標楷體" w:hAnsi="標楷體" w:cs="Times New Roman" w:hint="eastAsia"/>
          <w:color w:val="000000" w:themeColor="text1"/>
          <w:szCs w:val="24"/>
        </w:rPr>
        <w:t>報名方式：</w:t>
      </w:r>
      <w:r w:rsidR="00420487">
        <w:rPr>
          <w:rFonts w:ascii="標楷體" w:eastAsia="標楷體" w:hAnsi="標楷體" w:cs="Times New Roman" w:hint="eastAsia"/>
          <w:szCs w:val="24"/>
        </w:rPr>
        <w:t>即日起至</w:t>
      </w:r>
      <w:r w:rsidR="00420487">
        <w:rPr>
          <w:rFonts w:ascii="標楷體" w:eastAsia="標楷體" w:hAnsi="標楷體" w:cs="DFKaiShu-SB-Estd-BF" w:hint="eastAsia"/>
          <w:kern w:val="0"/>
          <w:szCs w:val="24"/>
        </w:rPr>
        <w:t>至</w:t>
      </w:r>
      <w:r w:rsidR="00420487">
        <w:rPr>
          <w:rFonts w:ascii="標楷體" w:eastAsia="標楷體" w:hAnsi="標楷體" w:cs="TimesNewRomanPSMT" w:hint="eastAsia"/>
          <w:kern w:val="0"/>
          <w:szCs w:val="24"/>
        </w:rPr>
        <w:t>111</w:t>
      </w:r>
      <w:r w:rsidR="00420487">
        <w:rPr>
          <w:rFonts w:ascii="標楷體" w:eastAsia="標楷體" w:hAnsi="標楷體" w:cs="DFKaiShu-SB-Estd-BF" w:hint="eastAsia"/>
          <w:kern w:val="0"/>
          <w:szCs w:val="24"/>
        </w:rPr>
        <w:t>年</w:t>
      </w:r>
      <w:r w:rsidR="00420487">
        <w:rPr>
          <w:rFonts w:ascii="標楷體" w:eastAsia="標楷體" w:hAnsi="標楷體" w:cs="TimesNewRomanPSMT" w:hint="eastAsia"/>
          <w:kern w:val="0"/>
          <w:szCs w:val="24"/>
        </w:rPr>
        <w:t>2</w:t>
      </w:r>
      <w:r w:rsidR="00420487">
        <w:rPr>
          <w:rFonts w:ascii="標楷體" w:eastAsia="標楷體" w:hAnsi="標楷體" w:cs="DFKaiShu-SB-Estd-BF" w:hint="eastAsia"/>
          <w:kern w:val="0"/>
          <w:szCs w:val="24"/>
        </w:rPr>
        <w:t>月16日（星期三）下午</w:t>
      </w:r>
      <w:r w:rsidR="00420487">
        <w:rPr>
          <w:rFonts w:ascii="標楷體" w:eastAsia="標楷體" w:hAnsi="標楷體" w:cs="TimesNewRomanPSMT" w:hint="eastAsia"/>
          <w:kern w:val="0"/>
          <w:szCs w:val="24"/>
        </w:rPr>
        <w:t>5</w:t>
      </w:r>
      <w:r w:rsidR="00420487">
        <w:rPr>
          <w:rFonts w:ascii="標楷體" w:eastAsia="標楷體" w:hAnsi="標楷體" w:cs="DFKaiShu-SB-Estd-BF" w:hint="eastAsia"/>
          <w:kern w:val="0"/>
          <w:szCs w:val="24"/>
        </w:rPr>
        <w:t>時止，逾時不予受理。各參賽選</w:t>
      </w:r>
    </w:p>
    <w:p w14:paraId="5E787B72" w14:textId="77777777" w:rsidR="00420487" w:rsidRDefault="00420487" w:rsidP="0042048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    手完成報名表後，必須將報名</w:t>
      </w:r>
      <w:r w:rsidRPr="00B95B9A">
        <w:rPr>
          <w:rFonts w:ascii="標楷體" w:eastAsia="標楷體" w:hAnsi="標楷體" w:cs="DFKaiShu-SB-Estd-BF" w:hint="eastAsia"/>
          <w:kern w:val="0"/>
          <w:szCs w:val="24"/>
        </w:rPr>
        <w:t>表於</w:t>
      </w:r>
      <w:r w:rsidRPr="00B95B9A">
        <w:rPr>
          <w:rFonts w:ascii="標楷體" w:eastAsia="標楷體" w:hAnsi="標楷體" w:cs="TimesNewRomanPSMT" w:hint="eastAsia"/>
          <w:kern w:val="0"/>
          <w:szCs w:val="24"/>
        </w:rPr>
        <w:t>111</w:t>
      </w:r>
      <w:r w:rsidRPr="00B95B9A">
        <w:rPr>
          <w:rFonts w:ascii="標楷體" w:eastAsia="標楷體" w:hAnsi="標楷體" w:cs="DFKaiShu-SB-Estd-BF" w:hint="eastAsia"/>
          <w:kern w:val="0"/>
          <w:szCs w:val="24"/>
        </w:rPr>
        <w:t>年2</w:t>
      </w:r>
      <w:r>
        <w:rPr>
          <w:rFonts w:ascii="標楷體" w:eastAsia="標楷體" w:hAnsi="標楷體" w:cs="DFKaiShu-SB-Estd-BF" w:hint="eastAsia"/>
          <w:kern w:val="0"/>
          <w:szCs w:val="24"/>
        </w:rPr>
        <w:t>月16日（星期三）下午</w:t>
      </w:r>
      <w:r>
        <w:rPr>
          <w:rFonts w:ascii="標楷體" w:eastAsia="標楷體" w:hAnsi="標楷體" w:cs="TimesNewRomanPSMT" w:hint="eastAsia"/>
          <w:kern w:val="0"/>
          <w:szCs w:val="24"/>
        </w:rPr>
        <w:t>5</w:t>
      </w:r>
      <w:r>
        <w:rPr>
          <w:rFonts w:ascii="標楷體" w:eastAsia="標楷體" w:hAnsi="標楷體" w:cs="DFKaiShu-SB-Estd-BF" w:hint="eastAsia"/>
          <w:kern w:val="0"/>
          <w:szCs w:val="24"/>
        </w:rPr>
        <w:t>時前送</w:t>
      </w:r>
    </w:p>
    <w:p w14:paraId="7F0DCED0" w14:textId="77777777" w:rsidR="00420487" w:rsidRDefault="00420487" w:rsidP="0042048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   （寄）達大專體總，（臺北市中山區朱崙街</w:t>
      </w:r>
      <w:r>
        <w:rPr>
          <w:rFonts w:ascii="標楷體" w:eastAsia="標楷體" w:hAnsi="標楷體" w:cs="TimesNewRomanPSMT" w:hint="eastAsia"/>
          <w:kern w:val="0"/>
          <w:szCs w:val="24"/>
        </w:rPr>
        <w:t>20</w:t>
      </w:r>
      <w:r>
        <w:rPr>
          <w:rFonts w:ascii="標楷體" w:eastAsia="標楷體" w:hAnsi="標楷體" w:cs="DFKaiShu-SB-Estd-BF" w:hint="eastAsia"/>
          <w:kern w:val="0"/>
          <w:szCs w:val="24"/>
        </w:rPr>
        <w:t>號</w:t>
      </w:r>
      <w:r>
        <w:rPr>
          <w:rFonts w:ascii="標楷體" w:eastAsia="標楷體" w:hAnsi="標楷體" w:cs="TimesNewRomanPSMT" w:hint="eastAsia"/>
          <w:kern w:val="0"/>
          <w:szCs w:val="24"/>
        </w:rPr>
        <w:t>13</w:t>
      </w:r>
      <w:r>
        <w:rPr>
          <w:rFonts w:ascii="標楷體" w:eastAsia="標楷體" w:hAnsi="標楷體" w:cs="DFKaiShu-SB-Estd-BF" w:hint="eastAsia"/>
          <w:kern w:val="0"/>
          <w:szCs w:val="24"/>
        </w:rPr>
        <w:t>樓，</w:t>
      </w:r>
      <w:r>
        <w:rPr>
          <w:rFonts w:ascii="標楷體" w:eastAsia="標楷體" w:hAnsi="標楷體" w:cs="TimesNewRomanPSMT" w:hint="eastAsia"/>
          <w:kern w:val="0"/>
          <w:szCs w:val="24"/>
        </w:rPr>
        <w:t>TEL</w:t>
      </w:r>
      <w:r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TimesNewRomanPSMT" w:hint="eastAsia"/>
          <w:kern w:val="0"/>
          <w:szCs w:val="24"/>
        </w:rPr>
        <w:t>02-27710300#26或</w:t>
      </w:r>
    </w:p>
    <w:p w14:paraId="0E0B5821" w14:textId="4DA42EB1" w:rsidR="00420487" w:rsidRDefault="00420487" w:rsidP="0042048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 xml:space="preserve">               22</w:t>
      </w:r>
      <w:r>
        <w:rPr>
          <w:rFonts w:ascii="標楷體" w:eastAsia="標楷體" w:hAnsi="標楷體" w:cs="DFKaiShu-SB-Estd-BF" w:hint="eastAsia"/>
          <w:kern w:val="0"/>
          <w:szCs w:val="24"/>
        </w:rPr>
        <w:t>），俾利辦理保險查核作業。</w:t>
      </w:r>
    </w:p>
    <w:p w14:paraId="06C5A206" w14:textId="6D5F299F" w:rsidR="00363C93" w:rsidRDefault="00420487" w:rsidP="00697654">
      <w:pPr>
        <w:widowControl/>
        <w:snapToGrid w:val="0"/>
        <w:spacing w:line="360" w:lineRule="exact"/>
        <w:ind w:leftChars="-1" w:hangingChars="1" w:hanging="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七、</w:t>
      </w:r>
      <w:r w:rsidR="00363C93"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競賽項目：</w:t>
      </w:r>
      <w:r w:rsidR="00973C3A"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男子、女子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個人</w:t>
      </w:r>
      <w:r w:rsidR="00363C93" w:rsidRPr="00802A57">
        <w:rPr>
          <w:rFonts w:ascii="標楷體" w:eastAsia="標楷體" w:hAnsi="標楷體" w:cs="新細明體"/>
          <w:color w:val="000000" w:themeColor="text1"/>
          <w:kern w:val="0"/>
          <w:szCs w:val="24"/>
        </w:rPr>
        <w:t>單打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賽</w:t>
      </w:r>
    </w:p>
    <w:p w14:paraId="76CCA195" w14:textId="6FE9202F" w:rsidR="00B36003" w:rsidRPr="00B36003" w:rsidRDefault="00B36003" w:rsidP="00697654">
      <w:pPr>
        <w:widowControl/>
        <w:snapToGrid w:val="0"/>
        <w:spacing w:line="360" w:lineRule="exact"/>
        <w:ind w:leftChars="-1" w:hangingChars="1" w:hanging="2"/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八、比賽用球</w:t>
      </w:r>
      <w:r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  <w:proofErr w:type="spellStart"/>
      <w:r w:rsidRPr="00B3600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ittaku</w:t>
      </w:r>
      <w:proofErr w:type="spellEnd"/>
      <w:r w:rsidRPr="00B3600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Premium 40+</w:t>
      </w:r>
    </w:p>
    <w:p w14:paraId="66E56544" w14:textId="37A2575C" w:rsidR="00F56794" w:rsidRDefault="00B36003" w:rsidP="00F56794">
      <w:pPr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九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04452D"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參賽資格：</w:t>
      </w:r>
      <w:r w:rsidR="00F56794" w:rsidRPr="00F56794">
        <w:rPr>
          <w:rFonts w:ascii="標楷體" w:eastAsia="標楷體" w:hAnsi="標楷體" w:cs="Times New Roman" w:hint="eastAsia"/>
          <w:color w:val="000000"/>
          <w:szCs w:val="24"/>
        </w:rPr>
        <w:t>介於1996年1月1日至2004年12月31日間出生之中華民國國民，</w:t>
      </w:r>
      <w:r w:rsidR="00F56794">
        <w:rPr>
          <w:rFonts w:ascii="標楷體" w:eastAsia="標楷體" w:hAnsi="標楷體" w:cs="Times New Roman" w:hint="eastAsia"/>
          <w:color w:val="000000"/>
          <w:szCs w:val="24"/>
        </w:rPr>
        <w:t>並當選</w:t>
      </w:r>
      <w:r w:rsidR="00F56794"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</w:p>
    <w:p w14:paraId="096ADE8A" w14:textId="77777777" w:rsidR="00F56794" w:rsidRPr="00802A57" w:rsidRDefault="00F56794" w:rsidP="00F56794">
      <w:pPr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華民國桌球協會1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11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年桌球國手資格者(名單如附件一)。且需符合下列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項資格之一：</w:t>
      </w:r>
    </w:p>
    <w:p w14:paraId="63E7F8C5" w14:textId="77777777" w:rsidR="00F56794" w:rsidRPr="00F56794" w:rsidRDefault="00F56794" w:rsidP="00F56794">
      <w:p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F56794">
        <w:rPr>
          <w:rFonts w:ascii="標楷體" w:eastAsia="標楷體" w:hAnsi="標楷體" w:cs="Times New Roman" w:hint="eastAsia"/>
          <w:color w:val="000000"/>
          <w:szCs w:val="24"/>
        </w:rPr>
        <w:t xml:space="preserve">     1.大專校院在學學生：各校正式註冊在學之學生(教育部頒布或承認之正式學制者)。</w:t>
      </w:r>
    </w:p>
    <w:p w14:paraId="553F96F3" w14:textId="77777777" w:rsidR="00F56794" w:rsidRPr="00F56794" w:rsidRDefault="00F56794" w:rsidP="00F56794">
      <w:p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F56794">
        <w:rPr>
          <w:rFonts w:ascii="標楷體" w:eastAsia="標楷體" w:hAnsi="標楷體" w:cs="Times New Roman" w:hint="eastAsia"/>
          <w:color w:val="000000"/>
          <w:szCs w:val="24"/>
        </w:rPr>
        <w:t xml:space="preserve">    2.大專校院畢業學生：於2020年1月1日後，自大專校院畢業者。</w:t>
      </w:r>
    </w:p>
    <w:p w14:paraId="038ECC03" w14:textId="3AFF86BD" w:rsidR="00E3653B" w:rsidRDefault="00B36003" w:rsidP="00E3653B">
      <w:pPr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十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E449A8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錄取</w:t>
      </w:r>
      <w:r w:rsidR="00E449A8"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員額：</w:t>
      </w:r>
      <w:r w:rsidR="00973C3A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男、女各</w:t>
      </w:r>
      <w:r w:rsidR="0077161A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="00353033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名</w:t>
      </w:r>
      <w:r w:rsidR="005A6109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484DC66C" w14:textId="77777777" w:rsidR="00C73C9A" w:rsidRDefault="00E3653B" w:rsidP="0077161A">
      <w:p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77161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77161A" w:rsidRPr="0077161A">
        <w:rPr>
          <w:rFonts w:ascii="標楷體" w:eastAsia="標楷體" w:hAnsi="標楷體" w:cs="Times New Roman" w:hint="eastAsia"/>
          <w:color w:val="000000"/>
          <w:szCs w:val="24"/>
        </w:rPr>
        <w:t>1.第一順位：當選中華民國桌球協會</w:t>
      </w:r>
      <w:r w:rsidR="0077161A"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111</w:t>
      </w:r>
      <w:r w:rsidR="0077161A" w:rsidRPr="0077161A">
        <w:rPr>
          <w:rFonts w:ascii="標楷體" w:eastAsia="標楷體" w:hAnsi="標楷體" w:cs="Times New Roman" w:hint="eastAsia"/>
          <w:color w:val="000000"/>
          <w:szCs w:val="24"/>
        </w:rPr>
        <w:t>年桌球成年國手，並於國際桌球總會（ITTF）</w:t>
      </w:r>
    </w:p>
    <w:p w14:paraId="6761EA35" w14:textId="77777777" w:rsidR="00C73C9A" w:rsidRDefault="0077161A" w:rsidP="00C73C9A">
      <w:pPr>
        <w:spacing w:line="320" w:lineRule="exact"/>
        <w:ind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111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年3月份第一次(周)公告「世界桌球單打積分排名」前</w:t>
      </w:r>
      <w:r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150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名者，依據世界排名</w:t>
      </w:r>
    </w:p>
    <w:p w14:paraId="09B1D0F4" w14:textId="099C5193" w:rsidR="0077161A" w:rsidRPr="0077161A" w:rsidRDefault="0077161A" w:rsidP="00C73C9A">
      <w:pPr>
        <w:spacing w:line="320" w:lineRule="exact"/>
        <w:ind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77161A">
        <w:rPr>
          <w:rFonts w:ascii="標楷體" w:eastAsia="標楷體" w:hAnsi="標楷體" w:cs="Times New Roman" w:hint="eastAsia"/>
          <w:color w:val="000000"/>
          <w:szCs w:val="24"/>
        </w:rPr>
        <w:t>擇優各遴選</w:t>
      </w:r>
      <w:r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3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位。若「世界桌球單打積分排名」相同時，則一併入選。</w:t>
      </w:r>
    </w:p>
    <w:p w14:paraId="7FF97F87" w14:textId="77777777" w:rsidR="00C73C9A" w:rsidRDefault="0077161A" w:rsidP="0077161A">
      <w:p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77161A">
        <w:rPr>
          <w:rFonts w:ascii="標楷體" w:eastAsia="標楷體" w:hAnsi="標楷體" w:cs="Times New Roman" w:hint="eastAsia"/>
          <w:color w:val="000000"/>
          <w:szCs w:val="24"/>
        </w:rPr>
        <w:t xml:space="preserve">     2.第二順位：經上開方式選拔無法產生足額代表隊選手時，再以選拔賽方式自中華民國</w:t>
      </w:r>
    </w:p>
    <w:p w14:paraId="6232326D" w14:textId="2FB274CF" w:rsidR="0077161A" w:rsidRPr="0077161A" w:rsidRDefault="0077161A" w:rsidP="00C73C9A">
      <w:pPr>
        <w:spacing w:line="320" w:lineRule="exact"/>
        <w:ind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77161A">
        <w:rPr>
          <w:rFonts w:ascii="標楷體" w:eastAsia="標楷體" w:hAnsi="標楷體" w:cs="Times New Roman" w:hint="eastAsia"/>
          <w:color w:val="000000"/>
          <w:szCs w:val="24"/>
        </w:rPr>
        <w:t>桌球協會</w:t>
      </w:r>
      <w:r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111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年桌球成年國手中產生。</w:t>
      </w:r>
    </w:p>
    <w:p w14:paraId="3AC57190" w14:textId="77777777" w:rsidR="0077161A" w:rsidRDefault="0077161A" w:rsidP="0077161A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7161A">
        <w:rPr>
          <w:rFonts w:ascii="標楷體" w:eastAsia="標楷體" w:hAnsi="標楷體" w:cs="Times New Roman" w:hint="eastAsia"/>
          <w:color w:val="000000"/>
          <w:szCs w:val="24"/>
        </w:rPr>
        <w:t xml:space="preserve">     3.第三順位：如經前開方式未能選拔足額代表隊選手時，由中華民國大專院校體育總會辦</w:t>
      </w:r>
    </w:p>
    <w:p w14:paraId="43A285B7" w14:textId="77777777" w:rsidR="0077161A" w:rsidRDefault="0077161A" w:rsidP="0077161A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理「2021第31屆成都世界大學運動會桌球代表隊選拔賽」，自符合中華民國桌球協會</w:t>
      </w:r>
    </w:p>
    <w:p w14:paraId="4CF0A69B" w14:textId="77777777" w:rsidR="0077161A" w:rsidRPr="0077161A" w:rsidRDefault="0077161A" w:rsidP="0077161A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    </w:t>
      </w:r>
      <w:r w:rsidRPr="0077161A">
        <w:rPr>
          <w:rFonts w:ascii="標楷體" w:eastAsia="標楷體" w:hAnsi="標楷體" w:cs="Times New Roman" w:hint="eastAsia"/>
          <w:iCs/>
          <w:color w:val="000000"/>
          <w:szCs w:val="24"/>
        </w:rPr>
        <w:t>111</w:t>
      </w:r>
      <w:r w:rsidRPr="0077161A">
        <w:rPr>
          <w:rFonts w:ascii="標楷體" w:eastAsia="標楷體" w:hAnsi="標楷體" w:cs="Times New Roman" w:hint="eastAsia"/>
          <w:color w:val="000000"/>
          <w:szCs w:val="24"/>
        </w:rPr>
        <w:t>年度中華桌球國手選拔賽任一輪次前8名者中，擇優補足代表隊選手員額</w:t>
      </w:r>
      <w:r w:rsidRPr="0077161A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14:paraId="02D3B331" w14:textId="77777777" w:rsidR="00B36003" w:rsidRDefault="00420487" w:rsidP="00AD1BE8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十</w:t>
      </w:r>
      <w:r w:rsidR="00B36003">
        <w:rPr>
          <w:rFonts w:ascii="標楷體" w:eastAsia="標楷體" w:hAnsi="標楷體" w:cs="新細明體" w:hint="eastAsia"/>
          <w:kern w:val="0"/>
          <w:szCs w:val="24"/>
        </w:rPr>
        <w:t>一</w:t>
      </w:r>
      <w:r w:rsidR="00363C93" w:rsidRPr="00363C93">
        <w:rPr>
          <w:rFonts w:ascii="標楷體" w:eastAsia="標楷體" w:hAnsi="標楷體" w:cs="新細明體" w:hint="eastAsia"/>
          <w:kern w:val="0"/>
          <w:szCs w:val="24"/>
        </w:rPr>
        <w:t>、比賽制度：採單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循環七戰四勝</w:t>
      </w:r>
      <w:r w:rsidR="00363C93" w:rsidRPr="00363C93">
        <w:rPr>
          <w:rFonts w:ascii="標楷體" w:eastAsia="標楷體" w:hAnsi="標楷體" w:cs="新細明體" w:hint="eastAsia"/>
          <w:kern w:val="0"/>
          <w:szCs w:val="24"/>
        </w:rPr>
        <w:t>賽制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，</w:t>
      </w:r>
      <w:r w:rsidR="00697654" w:rsidRPr="002440A5">
        <w:rPr>
          <w:rFonts w:ascii="標楷體" w:eastAsia="標楷體" w:hAnsi="標楷體" w:hint="eastAsia"/>
          <w:color w:val="000000"/>
        </w:rPr>
        <w:t>且為避免有故意示弱之行為，相同學校選手應先行</w:t>
      </w:r>
    </w:p>
    <w:p w14:paraId="3EBD47F4" w14:textId="4E20579B" w:rsidR="00363C93" w:rsidRPr="00363C93" w:rsidRDefault="00B36003" w:rsidP="00AD1BE8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697654" w:rsidRPr="002440A5">
        <w:rPr>
          <w:rFonts w:ascii="標楷體" w:eastAsia="標楷體" w:hAnsi="標楷體" w:hint="eastAsia"/>
          <w:color w:val="000000"/>
        </w:rPr>
        <w:t>對戰，其餘選手競賽簽位以抽籤方式決定。</w:t>
      </w:r>
    </w:p>
    <w:p w14:paraId="7E7E2990" w14:textId="2EF3A681" w:rsidR="00363C93" w:rsidRPr="00363C93" w:rsidRDefault="00363C93" w:rsidP="00697654">
      <w:pPr>
        <w:widowControl/>
        <w:snapToGrid w:val="0"/>
        <w:spacing w:line="360" w:lineRule="exact"/>
        <w:ind w:left="1680" w:hangingChars="700" w:hanging="1680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十</w:t>
      </w:r>
      <w:r w:rsidR="00B36003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、循環賽成績計算方式：</w:t>
      </w:r>
    </w:p>
    <w:p w14:paraId="490D75EB" w14:textId="77777777" w:rsidR="00363C93" w:rsidRPr="00363C93" w:rsidRDefault="00363C93" w:rsidP="00697654">
      <w:pPr>
        <w:widowControl/>
        <w:snapToGrid w:val="0"/>
        <w:spacing w:line="360" w:lineRule="exact"/>
        <w:ind w:firstLineChars="100" w:firstLine="240"/>
        <w:jc w:val="both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(一)勝一場得2分，敗一場得1分，棄權以零分計，以積分多寡計算名次。</w:t>
      </w:r>
    </w:p>
    <w:p w14:paraId="247194E9" w14:textId="77777777" w:rsidR="00363C93" w:rsidRPr="00363C93" w:rsidRDefault="00363C93" w:rsidP="00697654">
      <w:pPr>
        <w:widowControl/>
        <w:snapToGrid w:val="0"/>
        <w:spacing w:line="360" w:lineRule="exact"/>
        <w:ind w:firstLineChars="100" w:firstLine="240"/>
        <w:jc w:val="both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(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)積分相同時名次判定之優先順序：</w:t>
      </w:r>
    </w:p>
    <w:p w14:paraId="346A6EA2" w14:textId="77777777" w:rsidR="00363C93" w:rsidRPr="00363C93" w:rsidRDefault="00363C93" w:rsidP="00697654">
      <w:pPr>
        <w:snapToGrid w:val="0"/>
        <w:spacing w:line="3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t>1.兩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 w:hint="eastAsia"/>
          <w:szCs w:val="24"/>
        </w:rPr>
        <w:t>積分相同時以該兩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 w:hint="eastAsia"/>
          <w:szCs w:val="24"/>
        </w:rPr>
        <w:t>比賽之勝</w:t>
      </w:r>
      <w:r w:rsidR="00697654">
        <w:rPr>
          <w:rFonts w:ascii="標楷體" w:eastAsia="標楷體" w:hAnsi="標楷體" w:cs="Times New Roman" w:hint="eastAsia"/>
          <w:szCs w:val="24"/>
        </w:rPr>
        <w:t>者</w:t>
      </w:r>
      <w:r w:rsidRPr="00363C93">
        <w:rPr>
          <w:rFonts w:ascii="標楷體" w:eastAsia="標楷體" w:hAnsi="標楷體" w:cs="Times New Roman" w:hint="eastAsia"/>
          <w:szCs w:val="24"/>
        </w:rPr>
        <w:t>獲勝。</w:t>
      </w:r>
    </w:p>
    <w:p w14:paraId="72231B55" w14:textId="77777777" w:rsidR="00CA77A0" w:rsidRDefault="00363C93" w:rsidP="00697654">
      <w:pPr>
        <w:snapToGrid w:val="0"/>
        <w:spacing w:line="360" w:lineRule="exact"/>
        <w:ind w:leftChars="254" w:left="1100" w:hangingChars="204" w:hanging="49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t xml:space="preserve"> 2.</w:t>
      </w:r>
      <w:r w:rsidRPr="00363C93">
        <w:rPr>
          <w:rFonts w:ascii="標楷體" w:eastAsia="標楷體" w:hAnsi="標楷體" w:cs="Times New Roman"/>
          <w:szCs w:val="24"/>
        </w:rPr>
        <w:t>如遇三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或三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以上積分相同時，以積分相同之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比賽結果之勝場除以負場之</w:t>
      </w:r>
    </w:p>
    <w:p w14:paraId="47DC8DF4" w14:textId="77777777" w:rsidR="00CA77A0" w:rsidRDefault="00CA77A0" w:rsidP="00697654">
      <w:pPr>
        <w:snapToGrid w:val="0"/>
        <w:spacing w:line="360" w:lineRule="exact"/>
        <w:ind w:leftChars="254" w:left="1100" w:hangingChars="204" w:hanging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363C93" w:rsidRPr="00363C93">
        <w:rPr>
          <w:rFonts w:ascii="標楷體" w:eastAsia="標楷體" w:hAnsi="標楷體" w:cs="Times New Roman"/>
          <w:szCs w:val="24"/>
        </w:rPr>
        <w:t>勝率，大者為先。若再相同時，以該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="00363C93" w:rsidRPr="00363C93">
        <w:rPr>
          <w:rFonts w:ascii="標楷體" w:eastAsia="標楷體" w:hAnsi="標楷體" w:cs="Times New Roman"/>
          <w:szCs w:val="24"/>
        </w:rPr>
        <w:t>比賽結果之勝局數除以負局數之勝率，</w:t>
      </w:r>
    </w:p>
    <w:p w14:paraId="733EB011" w14:textId="77777777" w:rsidR="00363C93" w:rsidRPr="00BB66CA" w:rsidRDefault="00CA77A0" w:rsidP="00697654">
      <w:pPr>
        <w:snapToGrid w:val="0"/>
        <w:spacing w:line="360" w:lineRule="exact"/>
        <w:ind w:leftChars="254" w:left="1100" w:hangingChars="204" w:hanging="49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363C93" w:rsidRPr="00363C93">
        <w:rPr>
          <w:rFonts w:ascii="標楷體" w:eastAsia="標楷體" w:hAnsi="標楷體" w:cs="Times New Roman"/>
          <w:szCs w:val="24"/>
        </w:rPr>
        <w:t>大者為先。若再相同時，以該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="00363C93" w:rsidRPr="00363C93">
        <w:rPr>
          <w:rFonts w:ascii="標楷體" w:eastAsia="標楷體" w:hAnsi="標楷體" w:cs="Times New Roman"/>
          <w:szCs w:val="24"/>
        </w:rPr>
        <w:t>比賽結果之勝分除以負分</w:t>
      </w:r>
      <w:r w:rsidR="00BB66CA">
        <w:rPr>
          <w:rFonts w:ascii="標楷體" w:eastAsia="標楷體" w:hAnsi="標楷體" w:cs="Times New Roman"/>
          <w:szCs w:val="24"/>
        </w:rPr>
        <w:t>之勝率，大者為先。</w:t>
      </w:r>
    </w:p>
    <w:p w14:paraId="46F561A1" w14:textId="77777777" w:rsidR="00363C93" w:rsidRPr="00363C93" w:rsidRDefault="00363C93" w:rsidP="00697654">
      <w:pPr>
        <w:snapToGrid w:val="0"/>
        <w:spacing w:line="3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lastRenderedPageBreak/>
        <w:t>3.計算勝率公式為：勝率=得點（局、分）除以失點（局、分）。</w:t>
      </w:r>
    </w:p>
    <w:p w14:paraId="4EAF353B" w14:textId="74BBB891" w:rsidR="00697654" w:rsidRDefault="00363C93" w:rsidP="00697654">
      <w:pPr>
        <w:snapToGrid w:val="0"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十</w:t>
      </w:r>
      <w:r w:rsidR="00B36003">
        <w:rPr>
          <w:rFonts w:ascii="標楷體" w:eastAsia="標楷體" w:hAnsi="標楷體" w:cs="新細明體" w:hint="eastAsia"/>
          <w:kern w:val="0"/>
          <w:szCs w:val="24"/>
        </w:rPr>
        <w:t>三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、比賽規則：採用中華民國桌球協會審定公佈之最新桌球規則，如對規則解釋有所爭議，</w:t>
      </w:r>
    </w:p>
    <w:p w14:paraId="3299E6CF" w14:textId="268AF893" w:rsidR="00363C93" w:rsidRDefault="00697654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由技術委員會解釋之。</w:t>
      </w:r>
    </w:p>
    <w:p w14:paraId="0D867038" w14:textId="299B6EAE" w:rsidR="00C55E7D" w:rsidRPr="00BD79E8" w:rsidRDefault="00C55E7D" w:rsidP="00C55E7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36003">
        <w:rPr>
          <w:rFonts w:ascii="標楷體" w:eastAsia="標楷體" w:hAnsi="標楷體" w:hint="eastAsia"/>
        </w:rPr>
        <w:t>四</w:t>
      </w:r>
      <w:r w:rsidRPr="00BD79E8">
        <w:rPr>
          <w:rFonts w:ascii="標楷體" w:eastAsia="標楷體" w:hAnsi="標楷體"/>
        </w:rPr>
        <w:t xml:space="preserve">、性騷擾申訴管道： </w:t>
      </w:r>
    </w:p>
    <w:p w14:paraId="798BDAA0" w14:textId="61C92D40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</w:t>
      </w:r>
      <w:r w:rsidRPr="00BD79E8">
        <w:rPr>
          <w:rFonts w:ascii="標楷體" w:eastAsia="標楷體" w:hAnsi="標楷體"/>
        </w:rPr>
        <w:t>（一） 電話：</w:t>
      </w:r>
      <w:r w:rsidRPr="00BD79E8">
        <w:rPr>
          <w:rFonts w:ascii="標楷體" w:eastAsia="標楷體" w:hAnsi="標楷體" w:hint="eastAsia"/>
        </w:rPr>
        <w:t>(</w:t>
      </w:r>
      <w:r w:rsidRPr="00BD79E8">
        <w:rPr>
          <w:rFonts w:ascii="標楷體" w:eastAsia="標楷體" w:hAnsi="標楷體"/>
        </w:rPr>
        <w:t>02)</w:t>
      </w:r>
      <w:r w:rsidRPr="00BD79E8">
        <w:rPr>
          <w:rFonts w:ascii="標楷體" w:eastAsia="標楷體" w:hAnsi="標楷體" w:hint="eastAsia"/>
        </w:rPr>
        <w:t>2</w:t>
      </w:r>
      <w:r w:rsidRPr="00BD79E8">
        <w:rPr>
          <w:rFonts w:ascii="標楷體" w:eastAsia="標楷體" w:hAnsi="標楷體"/>
        </w:rPr>
        <w:t>2271-0300#22</w:t>
      </w:r>
      <w:r>
        <w:rPr>
          <w:rFonts w:ascii="標楷體" w:eastAsia="標楷體" w:hAnsi="標楷體" w:hint="eastAsia"/>
        </w:rPr>
        <w:t>或2</w:t>
      </w:r>
      <w:r>
        <w:rPr>
          <w:rFonts w:ascii="標楷體" w:eastAsia="標楷體" w:hAnsi="標楷體"/>
        </w:rPr>
        <w:t>6</w:t>
      </w:r>
      <w:r w:rsidRPr="00BD79E8">
        <w:rPr>
          <w:rFonts w:ascii="標楷體" w:eastAsia="標楷體" w:hAnsi="標楷體"/>
        </w:rPr>
        <w:t xml:space="preserve"> </w:t>
      </w:r>
    </w:p>
    <w:p w14:paraId="054F1481" w14:textId="78301BFA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</w:t>
      </w:r>
      <w:r w:rsidRPr="00BD79E8">
        <w:rPr>
          <w:rFonts w:ascii="標楷體" w:eastAsia="標楷體" w:hAnsi="標楷體"/>
        </w:rPr>
        <w:t>（二） 傳真：(02)27</w:t>
      </w:r>
      <w:r>
        <w:rPr>
          <w:rFonts w:ascii="標楷體" w:eastAsia="標楷體" w:hAnsi="標楷體"/>
        </w:rPr>
        <w:t>71-0305</w:t>
      </w:r>
    </w:p>
    <w:p w14:paraId="45D24D63" w14:textId="60C336D7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</w:t>
      </w:r>
      <w:r w:rsidRPr="00BD79E8">
        <w:rPr>
          <w:rFonts w:ascii="標楷體" w:eastAsia="標楷體" w:hAnsi="標楷體"/>
        </w:rPr>
        <w:t>（三） 電子信箱：</w:t>
      </w:r>
      <w:hyperlink r:id="rId8" w:history="1">
        <w:r w:rsidRPr="00DB38F8">
          <w:rPr>
            <w:rStyle w:val="ab"/>
            <w:rFonts w:ascii="標楷體" w:eastAsia="標楷體" w:hAnsi="標楷體"/>
          </w:rPr>
          <w:t>ctusf45@mail.ctusf.org.tw</w:t>
        </w:r>
      </w:hyperlink>
      <w:r>
        <w:rPr>
          <w:rFonts w:ascii="標楷體" w:eastAsia="標楷體" w:hAnsi="標楷體" w:hint="eastAsia"/>
          <w:u w:val="single"/>
        </w:rPr>
        <w:t>或</w:t>
      </w:r>
      <w:r w:rsidRPr="00BD79E8">
        <w:rPr>
          <w:rFonts w:ascii="標楷體" w:eastAsia="標楷體" w:hAnsi="標楷體"/>
          <w:u w:val="single"/>
        </w:rPr>
        <w:t xml:space="preserve"> ctusf</w:t>
      </w:r>
      <w:r>
        <w:rPr>
          <w:rFonts w:ascii="標楷體" w:eastAsia="標楷體" w:hAnsi="標楷體"/>
          <w:u w:val="single"/>
        </w:rPr>
        <w:t>0</w:t>
      </w:r>
      <w:r w:rsidRPr="00BD79E8">
        <w:rPr>
          <w:rFonts w:ascii="標楷體" w:eastAsia="標楷體" w:hAnsi="標楷體"/>
          <w:u w:val="single"/>
        </w:rPr>
        <w:t>5@mail.ctusf.org.tw</w:t>
      </w:r>
    </w:p>
    <w:p w14:paraId="2FEFB578" w14:textId="2FF85A59" w:rsidR="00C55E7D" w:rsidRPr="00BD79E8" w:rsidRDefault="0085526C" w:rsidP="00C55E7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36003">
        <w:rPr>
          <w:rFonts w:ascii="標楷體" w:eastAsia="標楷體" w:hAnsi="標楷體" w:hint="eastAsia"/>
        </w:rPr>
        <w:t>五</w:t>
      </w:r>
      <w:r w:rsidR="00C55E7D" w:rsidRPr="00BD79E8">
        <w:rPr>
          <w:rFonts w:ascii="標楷體" w:eastAsia="標楷體" w:hAnsi="標楷體"/>
        </w:rPr>
        <w:t>、因應新型冠狀病毒肺炎(COVID-19)疫情，防疫期間請隨時至衛生福利部疾</w:t>
      </w:r>
    </w:p>
    <w:p w14:paraId="1A1182A8" w14:textId="77777777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   </w:t>
      </w:r>
      <w:r w:rsidRPr="00BD79E8">
        <w:rPr>
          <w:rFonts w:ascii="標楷體" w:eastAsia="標楷體" w:hAnsi="標楷體"/>
        </w:rPr>
        <w:t>病管制署全球資訊網(https://www.cdc.gov.tw/)查詢相關資訊，或撥打</w:t>
      </w:r>
    </w:p>
    <w:p w14:paraId="2CCE1424" w14:textId="77777777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   </w:t>
      </w:r>
      <w:r w:rsidRPr="00BD79E8">
        <w:rPr>
          <w:rFonts w:ascii="標楷體" w:eastAsia="標楷體" w:hAnsi="標楷體"/>
        </w:rPr>
        <w:t>防疫專線1922或0800-001922 洽詢，並請配合「嚴重特殊傳染性肺炎中</w:t>
      </w:r>
    </w:p>
    <w:p w14:paraId="78E769E3" w14:textId="77777777" w:rsidR="00C55E7D" w:rsidRPr="00BD79E8" w:rsidRDefault="00C55E7D" w:rsidP="00C55E7D">
      <w:pPr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   </w:t>
      </w:r>
      <w:r w:rsidRPr="00BD79E8">
        <w:rPr>
          <w:rFonts w:ascii="標楷體" w:eastAsia="標楷體" w:hAnsi="標楷體"/>
        </w:rPr>
        <w:t xml:space="preserve">央流行疫情指揮中心」之相關政策，落實防疫。 </w:t>
      </w:r>
    </w:p>
    <w:p w14:paraId="55386CE3" w14:textId="4667D111" w:rsidR="00AD1BE8" w:rsidRDefault="0085526C" w:rsidP="00C55E7D">
      <w:pPr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>十</w:t>
      </w:r>
      <w:r w:rsidR="00B36003">
        <w:rPr>
          <w:rFonts w:ascii="標楷體" w:eastAsia="標楷體" w:hAnsi="標楷體" w:hint="eastAsia"/>
        </w:rPr>
        <w:t>六</w:t>
      </w:r>
      <w:r w:rsidR="00C55E7D" w:rsidRPr="00BD79E8">
        <w:rPr>
          <w:rFonts w:ascii="標楷體" w:eastAsia="標楷體" w:hAnsi="標楷體"/>
        </w:rPr>
        <w:t>、本辦法經教育部體育署核備後實施；修正時亦同。</w:t>
      </w:r>
    </w:p>
    <w:p w14:paraId="70B62A90" w14:textId="77777777" w:rsidR="00F66C1D" w:rsidRDefault="00F66C1D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178BB7F2" w14:textId="77777777" w:rsidR="0068026E" w:rsidRDefault="0068026E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附件一</w:t>
      </w:r>
    </w:p>
    <w:p w14:paraId="661C8C76" w14:textId="77777777" w:rsidR="0068026E" w:rsidRPr="00DC1AF1" w:rsidRDefault="0068026E" w:rsidP="00C77DDF">
      <w:pPr>
        <w:jc w:val="center"/>
        <w:rPr>
          <w:rFonts w:ascii="標楷體" w:eastAsia="標楷體" w:hAnsi="標楷體"/>
        </w:rPr>
      </w:pPr>
      <w:r w:rsidRPr="00DC1AF1">
        <w:rPr>
          <w:rFonts w:ascii="標楷體" w:eastAsia="標楷體" w:hAnsi="標楷體" w:hint="eastAsia"/>
        </w:rPr>
        <w:t>男子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3132"/>
        <w:gridCol w:w="2264"/>
      </w:tblGrid>
      <w:tr w:rsidR="00065BCB" w:rsidRPr="00DC1AF1" w14:paraId="50BB929E" w14:textId="77777777" w:rsidTr="00065BCB">
        <w:trPr>
          <w:jc w:val="center"/>
        </w:trPr>
        <w:tc>
          <w:tcPr>
            <w:tcW w:w="4181" w:type="dxa"/>
          </w:tcPr>
          <w:p w14:paraId="70458AFE" w14:textId="77777777" w:rsidR="00065BCB" w:rsidRPr="00DC1AF1" w:rsidRDefault="00065BCB" w:rsidP="00565C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校</w:t>
            </w:r>
          </w:p>
        </w:tc>
        <w:tc>
          <w:tcPr>
            <w:tcW w:w="3132" w:type="dxa"/>
          </w:tcPr>
          <w:p w14:paraId="36F22357" w14:textId="77777777" w:rsidR="00065BCB" w:rsidRPr="00DC1AF1" w:rsidRDefault="00065BCB" w:rsidP="00565C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4" w:type="dxa"/>
          </w:tcPr>
          <w:p w14:paraId="02429E32" w14:textId="77777777" w:rsidR="00065BCB" w:rsidRPr="00DC1AF1" w:rsidRDefault="00065BCB" w:rsidP="00065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TF  1月排名</w:t>
            </w:r>
          </w:p>
        </w:tc>
      </w:tr>
      <w:tr w:rsidR="00065BCB" w:rsidRPr="00DC1AF1" w14:paraId="2C56B64D" w14:textId="77777777" w:rsidTr="00065BCB">
        <w:trPr>
          <w:jc w:val="center"/>
        </w:trPr>
        <w:tc>
          <w:tcPr>
            <w:tcW w:w="4181" w:type="dxa"/>
            <w:vAlign w:val="center"/>
          </w:tcPr>
          <w:p w14:paraId="46F4A8EB" w14:textId="77777777" w:rsidR="00065BCB" w:rsidRPr="00004BD4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仁大學</w:t>
            </w:r>
          </w:p>
        </w:tc>
        <w:tc>
          <w:tcPr>
            <w:tcW w:w="3132" w:type="dxa"/>
            <w:vAlign w:val="center"/>
          </w:tcPr>
          <w:p w14:paraId="330110F8" w14:textId="77777777" w:rsidR="00065BCB" w:rsidRPr="00AD1BE8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AD1BE8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林昀儒</w:t>
            </w:r>
          </w:p>
        </w:tc>
        <w:tc>
          <w:tcPr>
            <w:tcW w:w="2264" w:type="dxa"/>
            <w:vAlign w:val="center"/>
          </w:tcPr>
          <w:p w14:paraId="4AF4CC84" w14:textId="77777777" w:rsidR="00065BCB" w:rsidRPr="00AD1BE8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6</w:t>
            </w:r>
          </w:p>
        </w:tc>
      </w:tr>
      <w:tr w:rsidR="00065BCB" w:rsidRPr="00DC1AF1" w14:paraId="498DCD87" w14:textId="77777777" w:rsidTr="00065BCB">
        <w:trPr>
          <w:jc w:val="center"/>
        </w:trPr>
        <w:tc>
          <w:tcPr>
            <w:tcW w:w="4181" w:type="dxa"/>
            <w:vAlign w:val="center"/>
          </w:tcPr>
          <w:p w14:paraId="159C735A" w14:textId="77777777" w:rsidR="00065BCB" w:rsidRPr="00244321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國立臺灣體育運動大學</w:t>
            </w:r>
          </w:p>
        </w:tc>
        <w:tc>
          <w:tcPr>
            <w:tcW w:w="3132" w:type="dxa"/>
            <w:vAlign w:val="center"/>
          </w:tcPr>
          <w:p w14:paraId="2E021332" w14:textId="77777777" w:rsidR="00065BCB" w:rsidRPr="00AD1BE8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AD1BE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廖振珽</w:t>
            </w:r>
          </w:p>
        </w:tc>
        <w:tc>
          <w:tcPr>
            <w:tcW w:w="2264" w:type="dxa"/>
            <w:vAlign w:val="center"/>
          </w:tcPr>
          <w:p w14:paraId="20A7344A" w14:textId="77777777" w:rsidR="00065BCB" w:rsidRPr="00AD1BE8" w:rsidRDefault="00065BCB" w:rsidP="00065BC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19</w:t>
            </w:r>
          </w:p>
        </w:tc>
      </w:tr>
      <w:tr w:rsidR="00065BCB" w:rsidRPr="00DC1AF1" w14:paraId="0D04A550" w14:textId="77777777" w:rsidTr="00065BCB">
        <w:trPr>
          <w:jc w:val="center"/>
        </w:trPr>
        <w:tc>
          <w:tcPr>
            <w:tcW w:w="4181" w:type="dxa"/>
            <w:vAlign w:val="center"/>
          </w:tcPr>
          <w:p w14:paraId="60129B4B" w14:textId="77777777" w:rsidR="00065BCB" w:rsidRPr="00244321" w:rsidRDefault="00065BCB" w:rsidP="00AB02F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國立體育大學</w:t>
            </w:r>
          </w:p>
        </w:tc>
        <w:tc>
          <w:tcPr>
            <w:tcW w:w="3132" w:type="dxa"/>
            <w:vAlign w:val="center"/>
          </w:tcPr>
          <w:p w14:paraId="44DC71A0" w14:textId="77777777" w:rsidR="00065BCB" w:rsidRPr="00AD1BE8" w:rsidRDefault="00065BCB" w:rsidP="00E70F7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AD1BE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彭王維</w:t>
            </w:r>
          </w:p>
        </w:tc>
        <w:tc>
          <w:tcPr>
            <w:tcW w:w="2264" w:type="dxa"/>
            <w:vAlign w:val="center"/>
          </w:tcPr>
          <w:p w14:paraId="57FFD7BF" w14:textId="77777777" w:rsidR="00065BCB" w:rsidRPr="00AD1BE8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46</w:t>
            </w:r>
          </w:p>
        </w:tc>
      </w:tr>
      <w:tr w:rsidR="00065BCB" w:rsidRPr="00DC1AF1" w14:paraId="1434782F" w14:textId="77777777" w:rsidTr="00065BCB">
        <w:trPr>
          <w:jc w:val="center"/>
        </w:trPr>
        <w:tc>
          <w:tcPr>
            <w:tcW w:w="4181" w:type="dxa"/>
            <w:vAlign w:val="center"/>
          </w:tcPr>
          <w:p w14:paraId="0646A942" w14:textId="77777777" w:rsidR="00065BCB" w:rsidRPr="00244321" w:rsidRDefault="00F66C1D" w:rsidP="00115E6D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大學</w:t>
            </w:r>
          </w:p>
        </w:tc>
        <w:tc>
          <w:tcPr>
            <w:tcW w:w="3132" w:type="dxa"/>
            <w:vAlign w:val="center"/>
          </w:tcPr>
          <w:p w14:paraId="5FD80F7C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彥均</w:t>
            </w:r>
          </w:p>
        </w:tc>
        <w:tc>
          <w:tcPr>
            <w:tcW w:w="2264" w:type="dxa"/>
            <w:vAlign w:val="center"/>
          </w:tcPr>
          <w:p w14:paraId="7ED6DEF6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65BCB" w:rsidRPr="00DC1AF1" w14:paraId="3F2FE703" w14:textId="77777777" w:rsidTr="00065BCB">
        <w:trPr>
          <w:jc w:val="center"/>
        </w:trPr>
        <w:tc>
          <w:tcPr>
            <w:tcW w:w="4181" w:type="dxa"/>
            <w:vAlign w:val="center"/>
          </w:tcPr>
          <w:p w14:paraId="3BF35D72" w14:textId="77777777" w:rsidR="00065BCB" w:rsidRPr="00244321" w:rsidRDefault="00F66C1D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大學</w:t>
            </w:r>
          </w:p>
        </w:tc>
        <w:tc>
          <w:tcPr>
            <w:tcW w:w="3132" w:type="dxa"/>
            <w:vAlign w:val="center"/>
          </w:tcPr>
          <w:p w14:paraId="0254A500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馮翊新</w:t>
            </w:r>
          </w:p>
        </w:tc>
        <w:tc>
          <w:tcPr>
            <w:tcW w:w="2264" w:type="dxa"/>
            <w:vAlign w:val="center"/>
          </w:tcPr>
          <w:p w14:paraId="044AA887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2C7E2B6A" w14:textId="77777777" w:rsidTr="00065BCB">
        <w:trPr>
          <w:jc w:val="center"/>
        </w:trPr>
        <w:tc>
          <w:tcPr>
            <w:tcW w:w="4181" w:type="dxa"/>
            <w:vAlign w:val="center"/>
          </w:tcPr>
          <w:p w14:paraId="2BBE2FC1" w14:textId="77777777" w:rsidR="00065BCB" w:rsidRPr="00004BD4" w:rsidRDefault="00F66C1D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臺灣師範大學</w:t>
            </w:r>
          </w:p>
        </w:tc>
        <w:tc>
          <w:tcPr>
            <w:tcW w:w="3132" w:type="dxa"/>
            <w:vAlign w:val="center"/>
          </w:tcPr>
          <w:p w14:paraId="3A3AC938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彥誠</w:t>
            </w:r>
          </w:p>
        </w:tc>
        <w:tc>
          <w:tcPr>
            <w:tcW w:w="2264" w:type="dxa"/>
            <w:vAlign w:val="center"/>
          </w:tcPr>
          <w:p w14:paraId="7C463578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5EE8E795" w14:textId="77777777" w:rsidTr="00065BCB">
        <w:trPr>
          <w:jc w:val="center"/>
        </w:trPr>
        <w:tc>
          <w:tcPr>
            <w:tcW w:w="4181" w:type="dxa"/>
            <w:vAlign w:val="center"/>
          </w:tcPr>
          <w:p w14:paraId="7F544DDB" w14:textId="77777777" w:rsidR="00065BCB" w:rsidRPr="00244321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國立臺灣體育運動大學</w:t>
            </w:r>
          </w:p>
        </w:tc>
        <w:tc>
          <w:tcPr>
            <w:tcW w:w="3132" w:type="dxa"/>
            <w:vAlign w:val="center"/>
          </w:tcPr>
          <w:p w14:paraId="603BCE48" w14:textId="77777777" w:rsidR="00065BCB" w:rsidRPr="00B83A73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恆韋</w:t>
            </w:r>
          </w:p>
        </w:tc>
        <w:tc>
          <w:tcPr>
            <w:tcW w:w="2264" w:type="dxa"/>
            <w:vAlign w:val="center"/>
          </w:tcPr>
          <w:p w14:paraId="71658695" w14:textId="77777777" w:rsidR="00065BCB" w:rsidRPr="00B83A73" w:rsidRDefault="00065BCB" w:rsidP="00065B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65BCB" w:rsidRPr="00DC1AF1" w14:paraId="11EBB2D8" w14:textId="77777777" w:rsidTr="00065BCB">
        <w:trPr>
          <w:jc w:val="center"/>
        </w:trPr>
        <w:tc>
          <w:tcPr>
            <w:tcW w:w="4181" w:type="dxa"/>
            <w:vAlign w:val="center"/>
          </w:tcPr>
          <w:p w14:paraId="280916DF" w14:textId="77777777" w:rsidR="00065BCB" w:rsidRPr="00244321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大學</w:t>
            </w:r>
          </w:p>
        </w:tc>
        <w:tc>
          <w:tcPr>
            <w:tcW w:w="3132" w:type="dxa"/>
            <w:vAlign w:val="center"/>
          </w:tcPr>
          <w:p w14:paraId="7FBF3762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毓仁</w:t>
            </w:r>
          </w:p>
        </w:tc>
        <w:tc>
          <w:tcPr>
            <w:tcW w:w="2264" w:type="dxa"/>
            <w:vAlign w:val="center"/>
          </w:tcPr>
          <w:p w14:paraId="65BCAAA7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764DAF45" w14:textId="77777777" w:rsidTr="00065BCB">
        <w:trPr>
          <w:jc w:val="center"/>
        </w:trPr>
        <w:tc>
          <w:tcPr>
            <w:tcW w:w="4181" w:type="dxa"/>
            <w:vAlign w:val="center"/>
          </w:tcPr>
          <w:p w14:paraId="1A38CAB5" w14:textId="77777777" w:rsidR="00065BCB" w:rsidRPr="00244321" w:rsidRDefault="00065BCB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大學</w:t>
            </w:r>
          </w:p>
        </w:tc>
        <w:tc>
          <w:tcPr>
            <w:tcW w:w="3132" w:type="dxa"/>
            <w:vAlign w:val="center"/>
          </w:tcPr>
          <w:p w14:paraId="0FC54B1D" w14:textId="77777777" w:rsidR="00065B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子儀</w:t>
            </w:r>
          </w:p>
        </w:tc>
        <w:tc>
          <w:tcPr>
            <w:tcW w:w="2264" w:type="dxa"/>
            <w:vAlign w:val="center"/>
          </w:tcPr>
          <w:p w14:paraId="1EDF4458" w14:textId="77777777" w:rsidR="00065B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00A7581D" w14:textId="77777777" w:rsidTr="00065BCB">
        <w:trPr>
          <w:jc w:val="center"/>
        </w:trPr>
        <w:tc>
          <w:tcPr>
            <w:tcW w:w="4181" w:type="dxa"/>
            <w:vAlign w:val="center"/>
          </w:tcPr>
          <w:p w14:paraId="1D49D8F6" w14:textId="77777777" w:rsidR="00065BCB" w:rsidRPr="00244321" w:rsidRDefault="00F66C1D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大學</w:t>
            </w:r>
          </w:p>
        </w:tc>
        <w:tc>
          <w:tcPr>
            <w:tcW w:w="3132" w:type="dxa"/>
            <w:vAlign w:val="center"/>
          </w:tcPr>
          <w:p w14:paraId="3515289D" w14:textId="77777777" w:rsidR="00065BCB" w:rsidRDefault="00065BCB" w:rsidP="00A32DC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黎昕祐</w:t>
            </w:r>
          </w:p>
        </w:tc>
        <w:tc>
          <w:tcPr>
            <w:tcW w:w="2264" w:type="dxa"/>
            <w:vAlign w:val="center"/>
          </w:tcPr>
          <w:p w14:paraId="07C3E14F" w14:textId="77777777" w:rsidR="00065B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2EEBFDCB" w14:textId="77777777" w:rsidR="0068026E" w:rsidRDefault="0068026E" w:rsidP="0068026E">
      <w:pPr>
        <w:rPr>
          <w:rFonts w:ascii="標楷體" w:eastAsia="標楷體" w:hAnsi="標楷體"/>
        </w:rPr>
      </w:pPr>
    </w:p>
    <w:p w14:paraId="2E742380" w14:textId="77777777" w:rsidR="00AB099A" w:rsidRPr="00DC1AF1" w:rsidRDefault="00AB099A" w:rsidP="0068026E">
      <w:pPr>
        <w:rPr>
          <w:rFonts w:ascii="標楷體" w:eastAsia="標楷體" w:hAnsi="標楷體"/>
        </w:rPr>
      </w:pPr>
    </w:p>
    <w:p w14:paraId="3882A0CE" w14:textId="77777777" w:rsidR="0068026E" w:rsidRPr="00DC1AF1" w:rsidRDefault="0068026E" w:rsidP="00C77DDF">
      <w:pPr>
        <w:jc w:val="center"/>
        <w:rPr>
          <w:rFonts w:ascii="標楷體" w:eastAsia="標楷體" w:hAnsi="標楷體"/>
        </w:rPr>
      </w:pPr>
      <w:r w:rsidRPr="00DC1AF1">
        <w:rPr>
          <w:rFonts w:ascii="標楷體" w:eastAsia="標楷體" w:hAnsi="標楷體" w:hint="eastAsia"/>
        </w:rPr>
        <w:t>女子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3215"/>
        <w:gridCol w:w="2030"/>
      </w:tblGrid>
      <w:tr w:rsidR="00065BCB" w:rsidRPr="00DC1AF1" w14:paraId="468AE7CE" w14:textId="77777777" w:rsidTr="00065BCB">
        <w:trPr>
          <w:jc w:val="center"/>
        </w:trPr>
        <w:tc>
          <w:tcPr>
            <w:tcW w:w="3978" w:type="dxa"/>
          </w:tcPr>
          <w:p w14:paraId="065FE2FB" w14:textId="77777777" w:rsidR="00065BCB" w:rsidRPr="00DC1AF1" w:rsidRDefault="00065BCB" w:rsidP="00C77D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校</w:t>
            </w:r>
          </w:p>
        </w:tc>
        <w:tc>
          <w:tcPr>
            <w:tcW w:w="3215" w:type="dxa"/>
          </w:tcPr>
          <w:p w14:paraId="279374C7" w14:textId="77777777" w:rsidR="00065BCB" w:rsidRPr="00DC1AF1" w:rsidRDefault="00065BCB" w:rsidP="00C77D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30" w:type="dxa"/>
          </w:tcPr>
          <w:p w14:paraId="5EF3B59B" w14:textId="77777777" w:rsidR="00065BCB" w:rsidRPr="00DC1AF1" w:rsidRDefault="00065BCB" w:rsidP="00065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TF  1月排名</w:t>
            </w:r>
          </w:p>
        </w:tc>
      </w:tr>
      <w:tr w:rsidR="00065BCB" w:rsidRPr="00DC1AF1" w14:paraId="4DA0179A" w14:textId="77777777" w:rsidTr="00065BCB">
        <w:trPr>
          <w:jc w:val="center"/>
        </w:trPr>
        <w:tc>
          <w:tcPr>
            <w:tcW w:w="3978" w:type="dxa"/>
            <w:vAlign w:val="center"/>
          </w:tcPr>
          <w:p w14:paraId="59EBA446" w14:textId="77777777" w:rsidR="00065BCB" w:rsidRPr="00503EC4" w:rsidRDefault="00065BCB" w:rsidP="00E70F7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</w:t>
            </w:r>
            <w:r w:rsidRPr="00004BD4"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3215" w:type="dxa"/>
            <w:vAlign w:val="center"/>
          </w:tcPr>
          <w:p w14:paraId="4009F47C" w14:textId="77777777" w:rsidR="00065BCB" w:rsidRPr="00BD3FCB" w:rsidRDefault="00065BCB" w:rsidP="00E70F7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3FCB">
              <w:rPr>
                <w:rFonts w:ascii="標楷體" w:eastAsia="標楷體" w:hAnsi="標楷體" w:cs="新細明體" w:hint="eastAsia"/>
                <w:kern w:val="0"/>
                <w:szCs w:val="24"/>
              </w:rPr>
              <w:t>黃郁雯</w:t>
            </w:r>
          </w:p>
        </w:tc>
        <w:tc>
          <w:tcPr>
            <w:tcW w:w="2030" w:type="dxa"/>
            <w:vAlign w:val="center"/>
          </w:tcPr>
          <w:p w14:paraId="58F517D4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55C464FB" w14:textId="77777777" w:rsidTr="00065BCB">
        <w:trPr>
          <w:jc w:val="center"/>
        </w:trPr>
        <w:tc>
          <w:tcPr>
            <w:tcW w:w="3978" w:type="dxa"/>
            <w:vAlign w:val="center"/>
          </w:tcPr>
          <w:p w14:paraId="11B644E4" w14:textId="77777777" w:rsidR="00065BCB" w:rsidRPr="00503EC4" w:rsidRDefault="00065BCB" w:rsidP="00E70F7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</w:t>
            </w:r>
            <w:r w:rsidRPr="00004BD4"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3215" w:type="dxa"/>
            <w:vAlign w:val="center"/>
          </w:tcPr>
          <w:p w14:paraId="187D9F6B" w14:textId="77777777" w:rsidR="00065BCB" w:rsidRPr="00BD3FCB" w:rsidRDefault="00065BCB" w:rsidP="00E70F7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3FCB">
              <w:rPr>
                <w:rFonts w:ascii="標楷體" w:eastAsia="標楷體" w:hAnsi="標楷體" w:cs="新細明體" w:hint="eastAsia"/>
                <w:kern w:val="0"/>
                <w:szCs w:val="24"/>
              </w:rPr>
              <w:t>李昱諄</w:t>
            </w:r>
          </w:p>
        </w:tc>
        <w:tc>
          <w:tcPr>
            <w:tcW w:w="2030" w:type="dxa"/>
            <w:vAlign w:val="center"/>
          </w:tcPr>
          <w:p w14:paraId="26599561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64AB0CF7" w14:textId="77777777" w:rsidTr="00065BCB">
        <w:trPr>
          <w:jc w:val="center"/>
        </w:trPr>
        <w:tc>
          <w:tcPr>
            <w:tcW w:w="3978" w:type="dxa"/>
            <w:vAlign w:val="center"/>
          </w:tcPr>
          <w:p w14:paraId="6A62DA9B" w14:textId="77777777" w:rsidR="00065BCB" w:rsidRPr="00503EC4" w:rsidRDefault="00065BCB" w:rsidP="00E70F7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</w:t>
            </w:r>
            <w:r w:rsidRPr="00004BD4"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3215" w:type="dxa"/>
            <w:vAlign w:val="center"/>
          </w:tcPr>
          <w:p w14:paraId="6D695BF3" w14:textId="77777777" w:rsidR="00065BCB" w:rsidRPr="00BD3FCB" w:rsidRDefault="00065BCB" w:rsidP="00E70F7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D3FCB">
              <w:rPr>
                <w:rFonts w:ascii="標楷體" w:eastAsia="標楷體" w:hAnsi="標楷體" w:cs="新細明體" w:hint="eastAsia"/>
                <w:kern w:val="0"/>
                <w:szCs w:val="24"/>
              </w:rPr>
              <w:t>黃禹喬</w:t>
            </w:r>
          </w:p>
        </w:tc>
        <w:tc>
          <w:tcPr>
            <w:tcW w:w="2030" w:type="dxa"/>
            <w:vAlign w:val="center"/>
          </w:tcPr>
          <w:p w14:paraId="7DF96BD7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65BCB" w:rsidRPr="00DC1AF1" w14:paraId="105B567A" w14:textId="77777777" w:rsidTr="00065BCB">
        <w:trPr>
          <w:jc w:val="center"/>
        </w:trPr>
        <w:tc>
          <w:tcPr>
            <w:tcW w:w="3978" w:type="dxa"/>
            <w:vAlign w:val="center"/>
          </w:tcPr>
          <w:p w14:paraId="111D554C" w14:textId="77777777" w:rsidR="00065BCB" w:rsidRDefault="00AC7520" w:rsidP="00115E6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</w:t>
            </w:r>
            <w:r w:rsidRPr="00004BD4"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3215" w:type="dxa"/>
            <w:vAlign w:val="center"/>
          </w:tcPr>
          <w:p w14:paraId="2D5DF7DD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彤娟</w:t>
            </w:r>
          </w:p>
        </w:tc>
        <w:tc>
          <w:tcPr>
            <w:tcW w:w="2030" w:type="dxa"/>
            <w:vAlign w:val="center"/>
          </w:tcPr>
          <w:p w14:paraId="08FA960E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6DC1E1EE" w14:textId="77777777" w:rsidTr="00065BCB">
        <w:trPr>
          <w:jc w:val="center"/>
        </w:trPr>
        <w:tc>
          <w:tcPr>
            <w:tcW w:w="3978" w:type="dxa"/>
            <w:vAlign w:val="center"/>
          </w:tcPr>
          <w:p w14:paraId="1B11536D" w14:textId="77777777" w:rsidR="00065BCB" w:rsidRDefault="00F66C1D" w:rsidP="00115E6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臺灣體育運動大學</w:t>
            </w:r>
          </w:p>
        </w:tc>
        <w:tc>
          <w:tcPr>
            <w:tcW w:w="3215" w:type="dxa"/>
            <w:vAlign w:val="center"/>
          </w:tcPr>
          <w:p w14:paraId="02BA2C8E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愉倢</w:t>
            </w:r>
          </w:p>
        </w:tc>
        <w:tc>
          <w:tcPr>
            <w:tcW w:w="2030" w:type="dxa"/>
            <w:vAlign w:val="center"/>
          </w:tcPr>
          <w:p w14:paraId="3B4C00A7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5BCB" w:rsidRPr="00DC1AF1" w14:paraId="30A51118" w14:textId="77777777" w:rsidTr="00065BCB">
        <w:trPr>
          <w:jc w:val="center"/>
        </w:trPr>
        <w:tc>
          <w:tcPr>
            <w:tcW w:w="3978" w:type="dxa"/>
            <w:vAlign w:val="center"/>
          </w:tcPr>
          <w:p w14:paraId="42056172" w14:textId="77777777" w:rsidR="00065BCB" w:rsidRPr="00244321" w:rsidRDefault="00065BCB" w:rsidP="006419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臺灣體育運動大學</w:t>
            </w:r>
          </w:p>
        </w:tc>
        <w:tc>
          <w:tcPr>
            <w:tcW w:w="3215" w:type="dxa"/>
            <w:vAlign w:val="center"/>
          </w:tcPr>
          <w:p w14:paraId="63782129" w14:textId="77777777" w:rsidR="00065BCB" w:rsidRPr="00BD3FCB" w:rsidRDefault="00065BCB" w:rsidP="00115E6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3FCB">
              <w:rPr>
                <w:rFonts w:ascii="標楷體" w:eastAsia="標楷體" w:hAnsi="標楷體" w:cs="新細明體" w:hint="eastAsia"/>
                <w:kern w:val="0"/>
                <w:szCs w:val="24"/>
              </w:rPr>
              <w:t>蘇珮綾</w:t>
            </w:r>
          </w:p>
        </w:tc>
        <w:tc>
          <w:tcPr>
            <w:tcW w:w="2030" w:type="dxa"/>
            <w:vAlign w:val="center"/>
          </w:tcPr>
          <w:p w14:paraId="129D1E6E" w14:textId="77777777" w:rsidR="00065BCB" w:rsidRPr="00BD3FCB" w:rsidRDefault="00065BCB" w:rsidP="00065BC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5B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52</w:t>
            </w:r>
          </w:p>
        </w:tc>
      </w:tr>
    </w:tbl>
    <w:p w14:paraId="478D82DC" w14:textId="77777777" w:rsidR="0068026E" w:rsidRPr="00DC1AF1" w:rsidRDefault="0068026E" w:rsidP="00C77DDF">
      <w:pPr>
        <w:jc w:val="center"/>
        <w:rPr>
          <w:rFonts w:ascii="標楷體" w:eastAsia="標楷體" w:hAnsi="標楷體"/>
        </w:rPr>
      </w:pPr>
    </w:p>
    <w:p w14:paraId="1AE21428" w14:textId="77777777" w:rsidR="0068026E" w:rsidRDefault="0068026E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6E2BFB06" w14:textId="77777777" w:rsidR="00093A8F" w:rsidRDefault="00093A8F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284A13BC" w14:textId="77777777" w:rsidR="00093A8F" w:rsidRDefault="00093A8F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190EA769" w14:textId="77777777" w:rsidR="00093A8F" w:rsidRDefault="00093A8F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623918BF" w14:textId="77777777" w:rsidR="00093A8F" w:rsidRPr="00093A8F" w:rsidRDefault="00093A8F" w:rsidP="00093A8F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 w:hint="eastAsia"/>
          <w:color w:val="000000"/>
          <w:sz w:val="40"/>
          <w:szCs w:val="40"/>
        </w:rPr>
        <w:t>20</w:t>
      </w:r>
      <w:r w:rsidRPr="00093A8F">
        <w:rPr>
          <w:rFonts w:ascii="標楷體" w:eastAsia="標楷體" w:hAnsi="標楷體" w:cs="Times New Roman"/>
          <w:color w:val="000000"/>
          <w:sz w:val="40"/>
          <w:szCs w:val="40"/>
        </w:rPr>
        <w:t>21</w:t>
      </w:r>
      <w:r w:rsidRPr="00093A8F">
        <w:rPr>
          <w:rFonts w:ascii="標楷體" w:eastAsia="標楷體" w:hAnsi="標楷體" w:cs="Times New Roman" w:hint="eastAsia"/>
          <w:color w:val="000000"/>
          <w:sz w:val="40"/>
          <w:szCs w:val="40"/>
        </w:rPr>
        <w:t>第3</w:t>
      </w:r>
      <w:r w:rsidRPr="00093A8F">
        <w:rPr>
          <w:rFonts w:ascii="標楷體" w:eastAsia="標楷體" w:hAnsi="標楷體" w:cs="Times New Roman"/>
          <w:color w:val="000000"/>
          <w:sz w:val="40"/>
          <w:szCs w:val="40"/>
        </w:rPr>
        <w:t>1</w:t>
      </w:r>
      <w:r w:rsidRPr="00093A8F">
        <w:rPr>
          <w:rFonts w:ascii="標楷體" w:eastAsia="標楷體" w:hAnsi="標楷體" w:cs="Times New Roman" w:hint="eastAsia"/>
          <w:color w:val="000000"/>
          <w:sz w:val="40"/>
          <w:szCs w:val="40"/>
        </w:rPr>
        <w:t>屆成都世界大學運動會</w:t>
      </w:r>
    </w:p>
    <w:p w14:paraId="43773AAB" w14:textId="77777777" w:rsidR="00093A8F" w:rsidRPr="00093A8F" w:rsidRDefault="00093A8F" w:rsidP="00093A8F">
      <w:pPr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桌球代表隊選拔賽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報名表</w:t>
      </w:r>
    </w:p>
    <w:p w14:paraId="50127F72" w14:textId="77777777" w:rsidR="00093A8F" w:rsidRPr="00093A8F" w:rsidRDefault="00093A8F" w:rsidP="00093A8F">
      <w:pPr>
        <w:snapToGrid w:val="0"/>
        <w:spacing w:line="720" w:lineRule="exact"/>
        <w:ind w:left="2100" w:hangingChars="525" w:hanging="21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姓　　名：</w:t>
      </w:r>
    </w:p>
    <w:p w14:paraId="70B023A2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學　　校：</w:t>
      </w:r>
    </w:p>
    <w:p w14:paraId="3053FB48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系　　所：</w:t>
      </w:r>
    </w:p>
    <w:p w14:paraId="20DBD5B2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年　　級：</w:t>
      </w:r>
    </w:p>
    <w:p w14:paraId="2CA1CDA8" w14:textId="77777777" w:rsidR="00093A8F" w:rsidRPr="00093A8F" w:rsidRDefault="00093A8F" w:rsidP="00093A8F">
      <w:pPr>
        <w:snapToGrid w:val="0"/>
        <w:spacing w:line="720" w:lineRule="exact"/>
        <w:jc w:val="center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2021世界大學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運動會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於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1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11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年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06月26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日至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07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月0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7日，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於</w:t>
      </w:r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中國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成都市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舉行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。</w:t>
      </w:r>
    </w:p>
    <w:p w14:paraId="565B5E27" w14:textId="77777777" w:rsidR="00093A8F" w:rsidRPr="00093A8F" w:rsidRDefault="00093A8F" w:rsidP="00093A8F">
      <w:pPr>
        <w:spacing w:line="720" w:lineRule="exact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選手意願：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本人</w:t>
      </w:r>
      <w:r w:rsidRPr="00093A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願意代表我國</w:t>
      </w:r>
      <w:r w:rsidRPr="00093A8F">
        <w:rPr>
          <w:rFonts w:ascii="標楷體" w:eastAsia="標楷體" w:hAnsi="標楷體" w:cs="Times New Roman"/>
          <w:sz w:val="40"/>
          <w:szCs w:val="40"/>
        </w:rPr>
        <w:t>參加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世界大學運動會，特此具結保證。</w:t>
      </w:r>
    </w:p>
    <w:p w14:paraId="0A37D9E2" w14:textId="77777777" w:rsidR="00093A8F" w:rsidRDefault="00093A8F" w:rsidP="00093A8F">
      <w:pPr>
        <w:spacing w:line="720" w:lineRule="exact"/>
        <w:ind w:right="1600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1BAE732B" w14:textId="77777777" w:rsidR="00093A8F" w:rsidRDefault="00093A8F" w:rsidP="00093A8F">
      <w:pPr>
        <w:spacing w:line="720" w:lineRule="exact"/>
        <w:ind w:right="1600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84F7B7" w14:textId="77777777" w:rsidR="00093A8F" w:rsidRPr="00093A8F" w:rsidRDefault="00093A8F" w:rsidP="00093A8F">
      <w:pPr>
        <w:spacing w:line="720" w:lineRule="exact"/>
        <w:ind w:right="1600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</w:t>
      </w:r>
      <w:r w:rsidRPr="00093A8F">
        <w:rPr>
          <w:rFonts w:ascii="標楷體" w:eastAsia="標楷體" w:hAnsi="標楷體" w:cs="Times New Roman"/>
          <w:sz w:val="40"/>
          <w:szCs w:val="40"/>
        </w:rPr>
        <w:t>選手簽名：</w:t>
      </w:r>
      <w:r w:rsidRPr="00093A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  </w:t>
      </w:r>
    </w:p>
    <w:p w14:paraId="1E1FD8B6" w14:textId="77777777" w:rsidR="00093A8F" w:rsidRPr="00093A8F" w:rsidRDefault="00093A8F" w:rsidP="00093A8F">
      <w:pPr>
        <w:snapToGrid w:val="0"/>
        <w:spacing w:line="3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6C97E8E" w14:textId="77777777" w:rsidR="00093A8F" w:rsidRPr="00802A57" w:rsidRDefault="00093A8F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sectPr w:rsidR="00093A8F" w:rsidRPr="00802A57" w:rsidSect="0069765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5169" w14:textId="77777777" w:rsidR="00C85266" w:rsidRDefault="00C85266" w:rsidP="00802A57">
      <w:r>
        <w:separator/>
      </w:r>
    </w:p>
  </w:endnote>
  <w:endnote w:type="continuationSeparator" w:id="0">
    <w:p w14:paraId="17BF29EB" w14:textId="77777777" w:rsidR="00C85266" w:rsidRDefault="00C85266" w:rsidP="008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E353" w14:textId="77777777" w:rsidR="00C85266" w:rsidRDefault="00C85266" w:rsidP="00802A57">
      <w:r>
        <w:separator/>
      </w:r>
    </w:p>
  </w:footnote>
  <w:footnote w:type="continuationSeparator" w:id="0">
    <w:p w14:paraId="73408E57" w14:textId="77777777" w:rsidR="00C85266" w:rsidRDefault="00C85266" w:rsidP="0080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92"/>
    <w:multiLevelType w:val="hybridMultilevel"/>
    <w:tmpl w:val="D97AA67E"/>
    <w:lvl w:ilvl="0" w:tplc="B9F0E306">
      <w:start w:val="1"/>
      <w:numFmt w:val="taiwaneseCountingThousand"/>
      <w:lvlText w:val="%1、"/>
      <w:lvlJc w:val="left"/>
      <w:pPr>
        <w:ind w:left="4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" w15:restartNumberingAfterBreak="0">
    <w:nsid w:val="62801F34"/>
    <w:multiLevelType w:val="hybridMultilevel"/>
    <w:tmpl w:val="2722C29A"/>
    <w:lvl w:ilvl="0" w:tplc="B3263C3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F2D75"/>
    <w:multiLevelType w:val="hybridMultilevel"/>
    <w:tmpl w:val="DF2E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0CCC9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93"/>
    <w:rsid w:val="00031F51"/>
    <w:rsid w:val="0004452D"/>
    <w:rsid w:val="00065BCB"/>
    <w:rsid w:val="00093A8F"/>
    <w:rsid w:val="00125559"/>
    <w:rsid w:val="00157E6C"/>
    <w:rsid w:val="00183C7F"/>
    <w:rsid w:val="001B58E3"/>
    <w:rsid w:val="001E600D"/>
    <w:rsid w:val="001F0F62"/>
    <w:rsid w:val="002627F6"/>
    <w:rsid w:val="00287C90"/>
    <w:rsid w:val="002C0ADE"/>
    <w:rsid w:val="002C7987"/>
    <w:rsid w:val="003104BF"/>
    <w:rsid w:val="00353033"/>
    <w:rsid w:val="00363C93"/>
    <w:rsid w:val="00376627"/>
    <w:rsid w:val="003C334D"/>
    <w:rsid w:val="00420487"/>
    <w:rsid w:val="00435FCA"/>
    <w:rsid w:val="004602C4"/>
    <w:rsid w:val="0047476C"/>
    <w:rsid w:val="004751CD"/>
    <w:rsid w:val="004B3F81"/>
    <w:rsid w:val="004C01FF"/>
    <w:rsid w:val="004E4AB1"/>
    <w:rsid w:val="0051045A"/>
    <w:rsid w:val="005A6109"/>
    <w:rsid w:val="005F305A"/>
    <w:rsid w:val="00611B67"/>
    <w:rsid w:val="006419D3"/>
    <w:rsid w:val="00667868"/>
    <w:rsid w:val="0068026E"/>
    <w:rsid w:val="00697654"/>
    <w:rsid w:val="006C650E"/>
    <w:rsid w:val="006E5F2D"/>
    <w:rsid w:val="006F70A0"/>
    <w:rsid w:val="00707AA1"/>
    <w:rsid w:val="0071373F"/>
    <w:rsid w:val="0077161A"/>
    <w:rsid w:val="007D02E7"/>
    <w:rsid w:val="007D08FD"/>
    <w:rsid w:val="00800681"/>
    <w:rsid w:val="00802A57"/>
    <w:rsid w:val="0085526C"/>
    <w:rsid w:val="00875E4A"/>
    <w:rsid w:val="00905EA0"/>
    <w:rsid w:val="0091415C"/>
    <w:rsid w:val="009454AA"/>
    <w:rsid w:val="0096314D"/>
    <w:rsid w:val="00973C3A"/>
    <w:rsid w:val="00995AB8"/>
    <w:rsid w:val="009A4341"/>
    <w:rsid w:val="00A32DCE"/>
    <w:rsid w:val="00A536F7"/>
    <w:rsid w:val="00A77F71"/>
    <w:rsid w:val="00AB02FF"/>
    <w:rsid w:val="00AB099A"/>
    <w:rsid w:val="00AC7520"/>
    <w:rsid w:val="00AD1BE8"/>
    <w:rsid w:val="00B36003"/>
    <w:rsid w:val="00B86C7C"/>
    <w:rsid w:val="00B95B9A"/>
    <w:rsid w:val="00BB66CA"/>
    <w:rsid w:val="00C55E7D"/>
    <w:rsid w:val="00C73C9A"/>
    <w:rsid w:val="00C77DDF"/>
    <w:rsid w:val="00C85266"/>
    <w:rsid w:val="00CA77A0"/>
    <w:rsid w:val="00CE33C8"/>
    <w:rsid w:val="00CE7BD6"/>
    <w:rsid w:val="00E22E72"/>
    <w:rsid w:val="00E3653B"/>
    <w:rsid w:val="00E449A8"/>
    <w:rsid w:val="00E50094"/>
    <w:rsid w:val="00EE1EF9"/>
    <w:rsid w:val="00EE2A4B"/>
    <w:rsid w:val="00F007F7"/>
    <w:rsid w:val="00F125D7"/>
    <w:rsid w:val="00F14FE5"/>
    <w:rsid w:val="00F325E6"/>
    <w:rsid w:val="00F56794"/>
    <w:rsid w:val="00F66C1D"/>
    <w:rsid w:val="00F85643"/>
    <w:rsid w:val="00F97781"/>
    <w:rsid w:val="00FA4ADD"/>
    <w:rsid w:val="00FB55C5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3A35"/>
  <w15:docId w15:val="{42A47402-D9E4-4EE5-A322-517E8ED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2A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2A57"/>
    <w:rPr>
      <w:sz w:val="20"/>
      <w:szCs w:val="20"/>
    </w:rPr>
  </w:style>
  <w:style w:type="table" w:styleId="a8">
    <w:name w:val="Table Grid"/>
    <w:basedOn w:val="a1"/>
    <w:uiPriority w:val="59"/>
    <w:rsid w:val="0068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7D08F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D08FD"/>
  </w:style>
  <w:style w:type="character" w:styleId="ab">
    <w:name w:val="Hyperlink"/>
    <w:basedOn w:val="a0"/>
    <w:uiPriority w:val="99"/>
    <w:unhideWhenUsed/>
    <w:rsid w:val="00C55E7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usf45@mail.ctu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B01B-5DD1-4010-8021-46FAEB5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liwei huang</cp:lastModifiedBy>
  <cp:revision>33</cp:revision>
  <cp:lastPrinted>2019-03-20T01:22:00Z</cp:lastPrinted>
  <dcterms:created xsi:type="dcterms:W3CDTF">2022-01-24T02:16:00Z</dcterms:created>
  <dcterms:modified xsi:type="dcterms:W3CDTF">2022-02-10T04:18:00Z</dcterms:modified>
</cp:coreProperties>
</file>